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1A5E" w14:textId="1E58EABD" w:rsidR="006579E2" w:rsidRDefault="005F06DB" w:rsidP="007F2B3E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5432042A" wp14:editId="4068DB08">
            <wp:extent cx="5829300" cy="673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701" cy="6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94" w:type="dxa"/>
        <w:tblInd w:w="-5" w:type="dxa"/>
        <w:tblLook w:val="04A0" w:firstRow="1" w:lastRow="0" w:firstColumn="1" w:lastColumn="0" w:noHBand="0" w:noVBand="1"/>
      </w:tblPr>
      <w:tblGrid>
        <w:gridCol w:w="10694"/>
      </w:tblGrid>
      <w:tr w:rsidR="003D098B" w14:paraId="38965DCA" w14:textId="77777777" w:rsidTr="007F2B3E">
        <w:trPr>
          <w:trHeight w:val="1198"/>
        </w:trPr>
        <w:tc>
          <w:tcPr>
            <w:tcW w:w="10694" w:type="dxa"/>
          </w:tcPr>
          <w:p w14:paraId="4DBA3718" w14:textId="6D323A15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foregrounds</w:t>
            </w:r>
          </w:p>
          <w:p w14:paraId="71AFFA77" w14:textId="7FA35628" w:rsidR="000523B1" w:rsidRDefault="00881157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Verb</w:t>
            </w:r>
            <w:r w:rsidR="000523B1"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– </w:t>
            </w: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brings to the front; put in an important position.</w:t>
            </w:r>
          </w:p>
          <w:p w14:paraId="4E827103" w14:textId="77777777" w:rsidR="00932CB5" w:rsidRPr="000523B1" w:rsidRDefault="00932CB5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</w:p>
          <w:p w14:paraId="606FB597" w14:textId="7549A20A" w:rsidR="004C6EC3" w:rsidRPr="00932CB5" w:rsidRDefault="00D62A2D" w:rsidP="00A276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writer repeats this phrase in order to </w:t>
            </w:r>
            <w:r w:rsidRPr="00D62A2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foreground</w:t>
            </w: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he key theme of…</w:t>
            </w:r>
          </w:p>
        </w:tc>
      </w:tr>
      <w:tr w:rsidR="003D098B" w14:paraId="30D009E2" w14:textId="77777777" w:rsidTr="007F2B3E">
        <w:trPr>
          <w:trHeight w:val="1198"/>
        </w:trPr>
        <w:tc>
          <w:tcPr>
            <w:tcW w:w="10694" w:type="dxa"/>
          </w:tcPr>
          <w:p w14:paraId="6E645B43" w14:textId="671B3284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presents</w:t>
            </w:r>
          </w:p>
          <w:p w14:paraId="3F2B74E1" w14:textId="6CF4AA93" w:rsidR="004C6EC3" w:rsidRDefault="0088115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  <w:r w:rsidR="000523B1" w:rsidRPr="000523B1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ormally introduce or make you aware of </w:t>
            </w:r>
          </w:p>
          <w:p w14:paraId="1BA6BF59" w14:textId="77777777" w:rsidR="00932CB5" w:rsidRDefault="00932CB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B98D27D" w14:textId="5A33FC47" w:rsidR="00932CB5" w:rsidRPr="00D62A2D" w:rsidRDefault="00D62A2D" w:rsidP="00881157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writer uses language to </w:t>
            </w:r>
            <w:r w:rsidRPr="00D62A2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resent</w:t>
            </w: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he character as deceitful and manipulative.</w:t>
            </w:r>
          </w:p>
        </w:tc>
      </w:tr>
      <w:tr w:rsidR="003D098B" w14:paraId="0C1E71EA" w14:textId="77777777" w:rsidTr="007F2B3E">
        <w:trPr>
          <w:trHeight w:val="1198"/>
        </w:trPr>
        <w:tc>
          <w:tcPr>
            <w:tcW w:w="10694" w:type="dxa"/>
          </w:tcPr>
          <w:p w14:paraId="04B2155F" w14:textId="559FED5B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alludes to</w:t>
            </w:r>
          </w:p>
          <w:p w14:paraId="1A7B927C" w14:textId="1AC2DCA2" w:rsidR="004C6EC3" w:rsidRDefault="00881157" w:rsidP="008811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verb </w:t>
            </w:r>
            <w:r w:rsidR="000523B1"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–</w:t>
            </w:r>
            <w:proofErr w:type="gramEnd"/>
            <w:r w:rsidR="000523B1"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</w:t>
            </w: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suggest or call attention to by hinting at</w:t>
            </w:r>
          </w:p>
          <w:p w14:paraId="06CD0148" w14:textId="77777777" w:rsidR="00932CB5" w:rsidRDefault="00932CB5" w:rsidP="00932CB5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</w:p>
          <w:p w14:paraId="38180256" w14:textId="5464E6F1" w:rsidR="00881157" w:rsidRPr="00D62A2D" w:rsidRDefault="00D62A2D" w:rsidP="00932CB5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is </w:t>
            </w:r>
            <w:r w:rsidRPr="00D62A2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lludes to</w:t>
            </w:r>
            <w:r w:rsidRPr="00D62A2D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he idea that there is a supernatural presence in this setting.</w:t>
            </w:r>
          </w:p>
        </w:tc>
      </w:tr>
      <w:tr w:rsidR="003D098B" w14:paraId="605B02E8" w14:textId="77777777" w:rsidTr="007F2B3E">
        <w:trPr>
          <w:trHeight w:val="1162"/>
        </w:trPr>
        <w:tc>
          <w:tcPr>
            <w:tcW w:w="10694" w:type="dxa"/>
          </w:tcPr>
          <w:p w14:paraId="4708743F" w14:textId="440374A8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consciously</w:t>
            </w:r>
          </w:p>
          <w:p w14:paraId="007980F1" w14:textId="43385D16" w:rsidR="004C6EC3" w:rsidRDefault="00881157" w:rsidP="00A27661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verb</w:t>
            </w:r>
            <w:r w:rsidR="000523B1" w:rsidRPr="000523B1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in a deliberate and intentional way</w:t>
            </w:r>
          </w:p>
          <w:p w14:paraId="50FCFF1B" w14:textId="77777777" w:rsidR="00D62A2D" w:rsidRDefault="00D62A2D" w:rsidP="00932CB5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</w:p>
          <w:p w14:paraId="0704DB3A" w14:textId="15682030" w:rsidR="00932CB5" w:rsidRPr="00D62A2D" w:rsidRDefault="00D62A2D" w:rsidP="00932CB5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writer </w:t>
            </w:r>
            <w:r w:rsidRPr="00D62A2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consciousl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creates this mood in order to… </w:t>
            </w:r>
          </w:p>
        </w:tc>
      </w:tr>
      <w:tr w:rsidR="003D098B" w14:paraId="62E2ED61" w14:textId="77777777" w:rsidTr="007F2B3E">
        <w:trPr>
          <w:trHeight w:val="1443"/>
        </w:trPr>
        <w:tc>
          <w:tcPr>
            <w:tcW w:w="10694" w:type="dxa"/>
          </w:tcPr>
          <w:p w14:paraId="5195BAF5" w14:textId="6CC28FA2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employs</w:t>
            </w:r>
          </w:p>
          <w:p w14:paraId="0251F8C1" w14:textId="10E1F556" w:rsidR="004C6EC3" w:rsidRDefault="00881157" w:rsidP="00A27661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  <w:r w:rsidR="000523B1" w:rsidRPr="000523B1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uses</w:t>
            </w:r>
          </w:p>
          <w:p w14:paraId="608D6FA6" w14:textId="77777777" w:rsidR="00932CB5" w:rsidRPr="004E6129" w:rsidRDefault="00932CB5" w:rsidP="00A27661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shd w:val="clear" w:color="auto" w:fill="FFFFFF"/>
              </w:rPr>
            </w:pPr>
          </w:p>
          <w:p w14:paraId="1E8B5906" w14:textId="386C8CDE" w:rsidR="000523B1" w:rsidRPr="00D62A2D" w:rsidRDefault="00D62A2D" w:rsidP="00932CB5">
            <w:pPr>
              <w:jc w:val="center"/>
              <w:rPr>
                <w:rFonts w:ascii="Century Gothic" w:hAnsi="Century Gothic" w:cs="Arial"/>
                <w:i/>
                <w:sz w:val="24"/>
                <w:szCs w:val="24"/>
                <w:shd w:val="clear" w:color="auto" w:fill="FFFFFF"/>
              </w:rPr>
            </w:pPr>
            <w:r w:rsidRPr="004E6129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 xml:space="preserve">The writer </w:t>
            </w:r>
            <w:r w:rsidRPr="004E6129">
              <w:rPr>
                <w:rFonts w:ascii="Century Gothic" w:hAnsi="Century Gothic" w:cs="Arial"/>
                <w:b/>
                <w:i/>
                <w:color w:val="FF0000"/>
                <w:sz w:val="24"/>
                <w:szCs w:val="24"/>
                <w:shd w:val="clear" w:color="auto" w:fill="FFFFFF"/>
              </w:rPr>
              <w:t>employs</w:t>
            </w:r>
            <w:r w:rsidRPr="004E6129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 xml:space="preserve"> this met</w:t>
            </w:r>
            <w:r w:rsidR="004E6129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>hod in order to</w:t>
            </w:r>
            <w:r w:rsidR="0040734C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 xml:space="preserve"> make the reader</w:t>
            </w:r>
            <w:r w:rsidR="005200AF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 xml:space="preserve"> imagine</w:t>
            </w:r>
            <w:r w:rsidR="004E6129">
              <w:rPr>
                <w:rFonts w:ascii="Century Gothic" w:hAnsi="Century Gothic" w:cs="Arial"/>
                <w:i/>
                <w:color w:val="FF0000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3D098B" w14:paraId="08DEEEA4" w14:textId="77777777" w:rsidTr="007F2B3E">
        <w:trPr>
          <w:trHeight w:val="1198"/>
        </w:trPr>
        <w:tc>
          <w:tcPr>
            <w:tcW w:w="10694" w:type="dxa"/>
          </w:tcPr>
          <w:p w14:paraId="3530787F" w14:textId="123A17AC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Viewpoint/ perspective/ attitude</w:t>
            </w:r>
          </w:p>
          <w:p w14:paraId="1A16A733" w14:textId="575C3EE3" w:rsidR="000523B1" w:rsidRPr="000523B1" w:rsidRDefault="00881157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</w:t>
            </w:r>
            <w:r w:rsidR="000523B1"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– </w:t>
            </w: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all meaning a point of view or opinion</w:t>
            </w:r>
          </w:p>
          <w:p w14:paraId="164C128D" w14:textId="77777777" w:rsidR="00932CB5" w:rsidRDefault="00932CB5" w:rsidP="00932CB5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</w:p>
          <w:p w14:paraId="36B996E7" w14:textId="28A96B39" w:rsidR="00881157" w:rsidRPr="004E6129" w:rsidRDefault="004E6129" w:rsidP="004E6129">
            <w:pPr>
              <w:jc w:val="center"/>
              <w:rPr>
                <w:rFonts w:ascii="Century Gothic" w:hAnsi="Century Gothic"/>
                <w:i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is conveys the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viewpoin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of the writer as… This makes the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erspectiv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clear to the reader when… The writer’s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ttitud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wards ___ is reinforced here as… </w:t>
            </w:r>
          </w:p>
        </w:tc>
      </w:tr>
      <w:tr w:rsidR="003D098B" w14:paraId="21F07095" w14:textId="77777777" w:rsidTr="007F2B3E">
        <w:trPr>
          <w:trHeight w:val="1198"/>
        </w:trPr>
        <w:tc>
          <w:tcPr>
            <w:tcW w:w="10694" w:type="dxa"/>
          </w:tcPr>
          <w:p w14:paraId="4454C32F" w14:textId="7F347EA4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conveys</w:t>
            </w:r>
          </w:p>
          <w:p w14:paraId="12D02CDA" w14:textId="00C8321A" w:rsidR="000523B1" w:rsidRPr="000523B1" w:rsidRDefault="00881157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Verb</w:t>
            </w:r>
            <w:r w:rsidR="000523B1"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– </w:t>
            </w:r>
            <w:r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to put across or portray an idea</w:t>
            </w:r>
          </w:p>
          <w:p w14:paraId="0DBF77D2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75D16F" w14:textId="31997BF9" w:rsidR="00932CB5" w:rsidRPr="004E6129" w:rsidRDefault="004E6129" w:rsidP="00932C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is 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adjective has been used purposely to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conve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he idea that the character is authoritative.</w:t>
            </w:r>
          </w:p>
        </w:tc>
      </w:tr>
      <w:tr w:rsidR="003D098B" w14:paraId="66D1D3C4" w14:textId="77777777" w:rsidTr="007F2B3E">
        <w:trPr>
          <w:trHeight w:val="1198"/>
        </w:trPr>
        <w:tc>
          <w:tcPr>
            <w:tcW w:w="10694" w:type="dxa"/>
          </w:tcPr>
          <w:p w14:paraId="1B222490" w14:textId="58386F9E" w:rsidR="003D098B" w:rsidRPr="000523B1" w:rsidRDefault="005F06D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hift (time/ tone/ perspective)</w:t>
            </w:r>
          </w:p>
          <w:p w14:paraId="692AD33E" w14:textId="6835CD01" w:rsid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</w:t>
            </w:r>
            <w:r w:rsidR="0088115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a change</w:t>
            </w:r>
          </w:p>
          <w:p w14:paraId="73069F7D" w14:textId="77777777" w:rsidR="004E6129" w:rsidRPr="000523B1" w:rsidRDefault="004E6129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</w:p>
          <w:p w14:paraId="201BD547" w14:textId="4F4504FE" w:rsidR="004C6EC3" w:rsidRPr="004E6129" w:rsidRDefault="004E6129" w:rsidP="00881157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Structurally, the 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writer uses the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hif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in order to emphasise the fear and tension felt by the creature when the door opens.</w:t>
            </w:r>
          </w:p>
        </w:tc>
      </w:tr>
      <w:tr w:rsidR="003D098B" w14:paraId="0781B75E" w14:textId="77777777" w:rsidTr="007F2B3E">
        <w:trPr>
          <w:trHeight w:val="1198"/>
        </w:trPr>
        <w:tc>
          <w:tcPr>
            <w:tcW w:w="10694" w:type="dxa"/>
          </w:tcPr>
          <w:p w14:paraId="6F681091" w14:textId="151A78E8" w:rsidR="003D098B" w:rsidRPr="000523B1" w:rsidRDefault="00887FCD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underlying</w:t>
            </w:r>
          </w:p>
          <w:p w14:paraId="1EB32333" w14:textId="5519698B" w:rsidR="004C6EC3" w:rsidRDefault="0088115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  <w:r w:rsidR="000523B1" w:rsidRPr="000523B1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not obvious; beneath the surface of explicit meaning</w:t>
            </w:r>
          </w:p>
          <w:p w14:paraId="726843B8" w14:textId="77777777" w:rsidR="00932CB5" w:rsidRDefault="00932CB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0F5F9EC" w14:textId="1F7CA23E" w:rsidR="00932CB5" w:rsidRPr="004E6129" w:rsidRDefault="004E6129" w:rsidP="00092429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underlying</w:t>
            </w: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meaning at this point is…</w:t>
            </w:r>
          </w:p>
        </w:tc>
      </w:tr>
      <w:tr w:rsidR="003D098B" w14:paraId="469E8FAB" w14:textId="77777777" w:rsidTr="007F2B3E">
        <w:trPr>
          <w:trHeight w:val="1162"/>
        </w:trPr>
        <w:tc>
          <w:tcPr>
            <w:tcW w:w="10694" w:type="dxa"/>
          </w:tcPr>
          <w:p w14:paraId="59C498BB" w14:textId="4C38A4A3" w:rsidR="003D098B" w:rsidRPr="000523B1" w:rsidRDefault="00887FCD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ubjective/ objective</w:t>
            </w:r>
          </w:p>
          <w:p w14:paraId="2C4F06FB" w14:textId="29730AD8" w:rsidR="004C6EC3" w:rsidRDefault="00B72888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jective</w:t>
            </w:r>
            <w:r w:rsidR="000523B1" w:rsidRPr="000523B1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influenced by personal feelings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/  fre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from bias</w:t>
            </w:r>
          </w:p>
          <w:p w14:paraId="13226467" w14:textId="77777777" w:rsidR="00092429" w:rsidRDefault="00092429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56238D" w14:textId="3B37ED61" w:rsidR="00092429" w:rsidRPr="004E6129" w:rsidRDefault="004E6129" w:rsidP="00092429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It is clear that the writer is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ubjective</w:t>
            </w: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as they present a first-person opinion on the topic. It becomes apparent the writer is </w:t>
            </w:r>
            <w:r w:rsidRPr="004E61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objective</w:t>
            </w:r>
            <w:r w:rsidRPr="004E61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as they present a fair, balanced argument.</w:t>
            </w:r>
          </w:p>
        </w:tc>
      </w:tr>
    </w:tbl>
    <w:p w14:paraId="6E0245E3" w14:textId="19DB8DEC" w:rsidR="005A55A1" w:rsidRPr="006579E2" w:rsidRDefault="005A55A1" w:rsidP="005F06DB">
      <w:pPr>
        <w:jc w:val="center"/>
        <w:rPr>
          <w:sz w:val="42"/>
        </w:rPr>
      </w:pPr>
    </w:p>
    <w:sectPr w:rsidR="005A55A1" w:rsidRPr="006579E2" w:rsidSect="007F2B3E">
      <w:pgSz w:w="11906" w:h="16838"/>
      <w:pgMar w:top="568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3"/>
    <w:rsid w:val="000323A2"/>
    <w:rsid w:val="000523B1"/>
    <w:rsid w:val="00092429"/>
    <w:rsid w:val="0011357C"/>
    <w:rsid w:val="0014770F"/>
    <w:rsid w:val="00273527"/>
    <w:rsid w:val="003D098B"/>
    <w:rsid w:val="004001F8"/>
    <w:rsid w:val="00400DE6"/>
    <w:rsid w:val="0040734C"/>
    <w:rsid w:val="004C6EC3"/>
    <w:rsid w:val="004E6129"/>
    <w:rsid w:val="005200AF"/>
    <w:rsid w:val="00565243"/>
    <w:rsid w:val="0057174E"/>
    <w:rsid w:val="005740EF"/>
    <w:rsid w:val="005A55A1"/>
    <w:rsid w:val="005C53EF"/>
    <w:rsid w:val="005F06DB"/>
    <w:rsid w:val="0062214A"/>
    <w:rsid w:val="006579E2"/>
    <w:rsid w:val="00665C43"/>
    <w:rsid w:val="00674A35"/>
    <w:rsid w:val="00724AB8"/>
    <w:rsid w:val="007F2B3E"/>
    <w:rsid w:val="00881157"/>
    <w:rsid w:val="00882AD5"/>
    <w:rsid w:val="00887FCD"/>
    <w:rsid w:val="008934E4"/>
    <w:rsid w:val="00932CB5"/>
    <w:rsid w:val="00951349"/>
    <w:rsid w:val="009639D8"/>
    <w:rsid w:val="00A27661"/>
    <w:rsid w:val="00A72F04"/>
    <w:rsid w:val="00A91A1B"/>
    <w:rsid w:val="00AD2FDD"/>
    <w:rsid w:val="00B41B57"/>
    <w:rsid w:val="00B53727"/>
    <w:rsid w:val="00B72888"/>
    <w:rsid w:val="00CA50CA"/>
    <w:rsid w:val="00D37010"/>
    <w:rsid w:val="00D44543"/>
    <w:rsid w:val="00D62A2D"/>
    <w:rsid w:val="00DA79ED"/>
    <w:rsid w:val="00DB3245"/>
    <w:rsid w:val="00E24F2E"/>
    <w:rsid w:val="00E67EF2"/>
    <w:rsid w:val="00E96E35"/>
    <w:rsid w:val="00EB2CE7"/>
    <w:rsid w:val="00F127DC"/>
    <w:rsid w:val="00F4375A"/>
    <w:rsid w:val="00F7437D"/>
    <w:rsid w:val="00F976BD"/>
    <w:rsid w:val="00FA1B2A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9A34"/>
  <w15:chartTrackingRefBased/>
  <w15:docId w15:val="{9B3F2900-7492-4948-97E7-47BAF7FB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94E1E1E47D74284EA2F5D6C2CF338" ma:contentTypeVersion="8" ma:contentTypeDescription="Create a new document." ma:contentTypeScope="" ma:versionID="f91caea9b0931fcb50a633231c6367df">
  <xsd:schema xmlns:xsd="http://www.w3.org/2001/XMLSchema" xmlns:xs="http://www.w3.org/2001/XMLSchema" xmlns:p="http://schemas.microsoft.com/office/2006/metadata/properties" xmlns:ns3="8cc6063c-775a-48c5-8c37-891033ac8169" targetNamespace="http://schemas.microsoft.com/office/2006/metadata/properties" ma:root="true" ma:fieldsID="9cd8a08bb52215d1c625156d0ad6462c" ns3:_="">
    <xsd:import namespace="8cc6063c-775a-48c5-8c37-891033ac8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063c-775a-48c5-8c37-891033ac8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A61-F860-4959-917F-C175DA94B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063c-775a-48c5-8c37-891033ac8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C6505-683E-44C4-B342-C9967ED62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86C8B-B32A-4DBC-8651-5EF2C047F5E0}">
  <ds:schemaRefs>
    <ds:schemaRef ds:uri="http://purl.org/dc/terms/"/>
    <ds:schemaRef ds:uri="8cc6063c-775a-48c5-8c37-891033ac816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E5C463-DE83-437B-94ED-4BDC469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. Crew</dc:creator>
  <cp:keywords/>
  <dc:description/>
  <cp:lastModifiedBy>Mault, Tracy</cp:lastModifiedBy>
  <cp:revision>2</cp:revision>
  <dcterms:created xsi:type="dcterms:W3CDTF">2020-09-23T15:45:00Z</dcterms:created>
  <dcterms:modified xsi:type="dcterms:W3CDTF">2020-09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94E1E1E47D74284EA2F5D6C2CF338</vt:lpwstr>
  </property>
</Properties>
</file>